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EFD" w:rsidRDefault="00FF7E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7EFD" w:rsidRDefault="00FF7E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7EFD" w:rsidRDefault="00D80A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FF7EFD" w:rsidRDefault="00D80A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FF7EFD" w:rsidRDefault="00FF7EFD">
      <w:pPr>
        <w:spacing w:before="560"/>
      </w:pPr>
    </w:p>
    <w:p w:rsidR="00FF7EFD" w:rsidRDefault="00FF7EFD">
      <w:pPr>
        <w:spacing w:before="560"/>
      </w:pPr>
    </w:p>
    <w:p w:rsidR="00FF7EFD" w:rsidRDefault="00C85D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2</w:t>
      </w:r>
    </w:p>
    <w:p w:rsidR="00FF7EFD" w:rsidRDefault="00D80A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«Теория информации»</w:t>
      </w:r>
    </w:p>
    <w:p w:rsidR="00FF7EFD" w:rsidRDefault="00FF7EFD">
      <w:pPr>
        <w:spacing w:before="2560"/>
        <w:jc w:val="right"/>
        <w:rPr>
          <w:rFonts w:ascii="Times New Roman" w:hAnsi="Times New Roman" w:cs="Times New Roman"/>
          <w:sz w:val="28"/>
          <w:szCs w:val="28"/>
        </w:rPr>
      </w:pPr>
    </w:p>
    <w:p w:rsidR="00FF7EFD" w:rsidRDefault="00D80A26">
      <w:pPr>
        <w:spacing w:before="25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FF7EFD" w:rsidRDefault="00D80A2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дю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О</w:t>
      </w:r>
    </w:p>
    <w:p w:rsidR="00FF7EFD" w:rsidRPr="00C85D74" w:rsidRDefault="00D80A2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 25100</w:t>
      </w:r>
      <w:r w:rsidRPr="00C85D74">
        <w:rPr>
          <w:rFonts w:ascii="Times New Roman" w:hAnsi="Times New Roman" w:cs="Times New Roman"/>
          <w:sz w:val="28"/>
          <w:szCs w:val="28"/>
        </w:rPr>
        <w:t>3</w:t>
      </w:r>
    </w:p>
    <w:p w:rsidR="00FF7EFD" w:rsidRDefault="00D80A2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FF7EFD" w:rsidRDefault="00D80A2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FF7EFD" w:rsidRDefault="00FF7EFD">
      <w:pPr>
        <w:jc w:val="right"/>
        <w:rPr>
          <w:sz w:val="28"/>
          <w:szCs w:val="28"/>
        </w:rPr>
      </w:pPr>
    </w:p>
    <w:p w:rsidR="00FF7EFD" w:rsidRDefault="00FF7EFD"/>
    <w:p w:rsidR="00FF7EFD" w:rsidRDefault="00FF7EFD"/>
    <w:p w:rsidR="00FF7EFD" w:rsidRDefault="00D80A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p w:rsidR="00FF7EFD" w:rsidRDefault="00D80A2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F7EFD" w:rsidRPr="00C85D74" w:rsidRDefault="00C85D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2</w:t>
      </w:r>
      <w:r w:rsidR="00D80A26" w:rsidRPr="00C85D74">
        <w:rPr>
          <w:rFonts w:ascii="Times New Roman" w:hAnsi="Times New Roman" w:cs="Times New Roman"/>
          <w:sz w:val="28"/>
          <w:szCs w:val="28"/>
        </w:rPr>
        <w:t>.</w:t>
      </w:r>
    </w:p>
    <w:p w:rsidR="00FF7EFD" w:rsidRPr="00C85D74" w:rsidRDefault="00D80A26">
      <w:pPr>
        <w:rPr>
          <w:rFonts w:ascii="Times New Roman" w:hAnsi="Times New Roman" w:cs="Times New Roman"/>
          <w:sz w:val="28"/>
          <w:szCs w:val="28"/>
        </w:rPr>
      </w:pPr>
      <w:r w:rsidRPr="00C85D74">
        <w:rPr>
          <w:rFonts w:ascii="Times New Roman" w:hAnsi="Times New Roman" w:cs="Times New Roman"/>
          <w:sz w:val="28"/>
          <w:szCs w:val="28"/>
        </w:rPr>
        <w:t>1. Шифрование</w:t>
      </w:r>
    </w:p>
    <w:p w:rsidR="00FF7EFD" w:rsidRPr="00C85D74" w:rsidRDefault="00D80A26" w:rsidP="00C85D74">
      <w:pPr>
        <w:rPr>
          <w:rFonts w:ascii="Times New Roman" w:hAnsi="Times New Roman" w:cs="Times New Roman"/>
          <w:sz w:val="28"/>
          <w:szCs w:val="28"/>
        </w:rPr>
      </w:pPr>
      <w:r w:rsidRPr="00C85D74">
        <w:rPr>
          <w:rFonts w:ascii="Times New Roman" w:hAnsi="Times New Roman" w:cs="Times New Roman"/>
          <w:sz w:val="28"/>
          <w:szCs w:val="28"/>
        </w:rPr>
        <w:t xml:space="preserve">Текстовая фраза: </w:t>
      </w:r>
      <w:r w:rsidRPr="00C85D74">
        <w:rPr>
          <w:rFonts w:ascii="Times New Roman" w:hAnsi="Times New Roman" w:cs="Times New Roman"/>
          <w:color w:val="000000"/>
          <w:sz w:val="28"/>
          <w:szCs w:val="28"/>
        </w:rPr>
        <w:t xml:space="preserve">I </w:t>
      </w:r>
      <w:proofErr w:type="spellStart"/>
      <w:r w:rsidRPr="00C85D74">
        <w:rPr>
          <w:rFonts w:ascii="Times New Roman" w:hAnsi="Times New Roman" w:cs="Times New Roman"/>
          <w:color w:val="000000"/>
          <w:sz w:val="28"/>
          <w:szCs w:val="28"/>
        </w:rPr>
        <w:t>haVe</w:t>
      </w:r>
      <w:proofErr w:type="spellEnd"/>
      <w:r w:rsidRPr="00C85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5D74">
        <w:rPr>
          <w:rFonts w:ascii="Times New Roman" w:hAnsi="Times New Roman" w:cs="Times New Roman"/>
          <w:color w:val="000000"/>
          <w:sz w:val="28"/>
          <w:szCs w:val="28"/>
        </w:rPr>
        <w:t>SweTs</w:t>
      </w:r>
      <w:proofErr w:type="spellEnd"/>
    </w:p>
    <w:p w:rsidR="00FF7EFD" w:rsidRPr="00C85D74" w:rsidRDefault="00D80A26" w:rsidP="00C85D74">
      <w:pPr>
        <w:rPr>
          <w:rFonts w:ascii="Times New Roman" w:hAnsi="Times New Roman" w:cs="Times New Roman"/>
          <w:sz w:val="28"/>
          <w:szCs w:val="28"/>
        </w:rPr>
      </w:pPr>
      <w:r w:rsidRPr="00C85D74">
        <w:rPr>
          <w:rFonts w:ascii="Times New Roman" w:hAnsi="Times New Roman" w:cs="Times New Roman"/>
          <w:color w:val="000000"/>
          <w:sz w:val="28"/>
          <w:szCs w:val="28"/>
        </w:rPr>
        <w:t xml:space="preserve">Ключ: </w:t>
      </w:r>
      <w:r w:rsidRPr="00C85D74">
        <w:rPr>
          <w:rFonts w:ascii="Times New Roman" w:hAnsi="Times New Roman" w:cs="Times New Roman"/>
          <w:sz w:val="28"/>
          <w:szCs w:val="28"/>
        </w:rPr>
        <w:t>7641422672389234853</w:t>
      </w: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10"/>
        <w:gridCol w:w="570"/>
        <w:gridCol w:w="810"/>
        <w:gridCol w:w="990"/>
        <w:gridCol w:w="810"/>
        <w:gridCol w:w="900"/>
        <w:gridCol w:w="990"/>
        <w:gridCol w:w="900"/>
        <w:gridCol w:w="693"/>
        <w:gridCol w:w="927"/>
        <w:gridCol w:w="1005"/>
      </w:tblGrid>
      <w:tr w:rsidR="00FF7EFD" w:rsidRPr="00C85D74" w:rsidTr="00C85D74">
        <w:trPr>
          <w:trHeight w:val="300"/>
        </w:trPr>
        <w:tc>
          <w:tcPr>
            <w:tcW w:w="810" w:type="dxa"/>
            <w:vAlign w:val="bottom"/>
          </w:tcPr>
          <w:p w:rsidR="00FF7EFD" w:rsidRPr="00C85D74" w:rsidRDefault="00D80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proofErr w:type="spellEnd"/>
          </w:p>
        </w:tc>
        <w:tc>
          <w:tcPr>
            <w:tcW w:w="570" w:type="dxa"/>
            <w:vAlign w:val="bottom"/>
          </w:tcPr>
          <w:p w:rsidR="00FF7EFD" w:rsidRPr="00C85D74" w:rsidRDefault="00D80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  <w:proofErr w:type="spellEnd"/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Crypt</w:t>
            </w:r>
            <w:proofErr w:type="spellEnd"/>
            <w:r w:rsidRPr="00C85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proofErr w:type="spellEnd"/>
          </w:p>
        </w:tc>
        <w:tc>
          <w:tcPr>
            <w:tcW w:w="99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proofErr w:type="spellEnd"/>
          </w:p>
        </w:tc>
        <w:tc>
          <w:tcPr>
            <w:tcW w:w="900" w:type="dxa"/>
            <w:vAlign w:val="bottom"/>
          </w:tcPr>
          <w:p w:rsidR="00FF7EFD" w:rsidRPr="00C85D74" w:rsidRDefault="00D80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  <w:proofErr w:type="spellEnd"/>
          </w:p>
        </w:tc>
        <w:tc>
          <w:tcPr>
            <w:tcW w:w="990" w:type="dxa"/>
            <w:vAlign w:val="bottom"/>
          </w:tcPr>
          <w:p w:rsidR="00FF7EFD" w:rsidRPr="00C85D74" w:rsidRDefault="00D80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Crypt</w:t>
            </w:r>
            <w:proofErr w:type="spellEnd"/>
            <w:r w:rsidRPr="00C85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proofErr w:type="spellEnd"/>
          </w:p>
        </w:tc>
        <w:tc>
          <w:tcPr>
            <w:tcW w:w="90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vAlign w:val="bottom"/>
          </w:tcPr>
          <w:p w:rsidR="00FF7EFD" w:rsidRPr="00C85D74" w:rsidRDefault="00D80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proofErr w:type="spellEnd"/>
          </w:p>
        </w:tc>
        <w:tc>
          <w:tcPr>
            <w:tcW w:w="927" w:type="dxa"/>
            <w:vAlign w:val="bottom"/>
          </w:tcPr>
          <w:p w:rsidR="00FF7EFD" w:rsidRPr="00C85D74" w:rsidRDefault="00D80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  <w:proofErr w:type="spellEnd"/>
          </w:p>
        </w:tc>
        <w:tc>
          <w:tcPr>
            <w:tcW w:w="1005" w:type="dxa"/>
            <w:vAlign w:val="bottom"/>
          </w:tcPr>
          <w:p w:rsidR="00FF7EFD" w:rsidRPr="00C85D74" w:rsidRDefault="00D80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Crypt</w:t>
            </w:r>
            <w:proofErr w:type="spellEnd"/>
            <w:r w:rsidRPr="00C85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proofErr w:type="spellEnd"/>
          </w:p>
        </w:tc>
      </w:tr>
      <w:tr w:rsidR="00FF7EFD" w:rsidRPr="00C85D74" w:rsidTr="00C85D74">
        <w:trPr>
          <w:trHeight w:val="276"/>
        </w:trPr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EFD" w:rsidRPr="00C85D74" w:rsidTr="00C85D74">
        <w:trPr>
          <w:trHeight w:val="276"/>
        </w:trPr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276"/>
        </w:trPr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276"/>
        </w:trPr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276"/>
        </w:trPr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276"/>
        </w:trPr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276"/>
        </w:trPr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EFD" w:rsidRPr="00C85D74" w:rsidTr="00C85D74">
        <w:trPr>
          <w:trHeight w:val="276"/>
        </w:trPr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EFD" w:rsidRPr="00C85D74" w:rsidTr="00C85D74">
        <w:trPr>
          <w:trHeight w:val="276"/>
        </w:trPr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276"/>
        </w:trPr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276"/>
        </w:trPr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EFD" w:rsidRPr="00C85D74" w:rsidTr="00C85D74">
        <w:trPr>
          <w:trHeight w:val="276"/>
        </w:trPr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276"/>
        </w:trPr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EFD" w:rsidRPr="00C85D74" w:rsidTr="00C85D74">
        <w:trPr>
          <w:trHeight w:val="276"/>
        </w:trPr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276"/>
        </w:trPr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276"/>
        </w:trPr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EFD" w:rsidRPr="00C85D74" w:rsidTr="00C85D74">
        <w:trPr>
          <w:trHeight w:val="276"/>
        </w:trPr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276"/>
        </w:trPr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EFD" w:rsidRPr="00C85D74" w:rsidTr="00C85D74">
        <w:trPr>
          <w:trHeight w:val="276"/>
        </w:trPr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EFD" w:rsidRPr="00C85D74" w:rsidTr="00C85D74">
        <w:trPr>
          <w:trHeight w:val="276"/>
        </w:trPr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276"/>
        </w:trPr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EFD" w:rsidRPr="00C85D74" w:rsidTr="00C85D74">
        <w:trPr>
          <w:trHeight w:val="276"/>
        </w:trPr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EFD" w:rsidRPr="00C85D74" w:rsidTr="00C85D74">
        <w:trPr>
          <w:trHeight w:val="276"/>
        </w:trPr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EFD" w:rsidRPr="00C85D74" w:rsidTr="00C85D74">
        <w:trPr>
          <w:trHeight w:val="276"/>
        </w:trPr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EFD" w:rsidRPr="00C85D74" w:rsidTr="00C85D74">
        <w:trPr>
          <w:trHeight w:val="276"/>
        </w:trPr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57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EFD" w:rsidRPr="00C85D74" w:rsidTr="00C85D74">
        <w:trPr>
          <w:trHeight w:val="276"/>
        </w:trPr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276"/>
        </w:trPr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276"/>
        </w:trPr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EFD" w:rsidRPr="00C85D74" w:rsidTr="00C85D74">
        <w:trPr>
          <w:trHeight w:val="276"/>
        </w:trPr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276"/>
        </w:trPr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EFD" w:rsidRPr="00C85D74" w:rsidTr="00C85D74">
        <w:trPr>
          <w:trHeight w:val="276"/>
        </w:trPr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EFD" w:rsidRPr="00C85D74" w:rsidTr="00C85D74">
        <w:trPr>
          <w:trHeight w:val="276"/>
        </w:trPr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EFD" w:rsidRPr="00C85D74" w:rsidTr="00C85D74">
        <w:trPr>
          <w:trHeight w:val="276"/>
        </w:trPr>
        <w:tc>
          <w:tcPr>
            <w:tcW w:w="81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7EFD" w:rsidRPr="00C85D74" w:rsidRDefault="00FF7EFD">
      <w:pPr>
        <w:rPr>
          <w:rFonts w:ascii="Times New Roman" w:hAnsi="Times New Roman" w:cs="Times New Roman"/>
          <w:sz w:val="28"/>
          <w:szCs w:val="28"/>
        </w:rPr>
      </w:pPr>
    </w:p>
    <w:p w:rsidR="00FF7EFD" w:rsidRPr="00C85D74" w:rsidRDefault="00D80A26" w:rsidP="00C85D7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85D74">
        <w:rPr>
          <w:rFonts w:ascii="Times New Roman" w:hAnsi="Times New Roman" w:cs="Times New Roman"/>
          <w:sz w:val="28"/>
          <w:szCs w:val="28"/>
        </w:rPr>
        <w:t xml:space="preserve">Зашифрованная фраза: </w:t>
      </w:r>
    </w:p>
    <w:p w:rsidR="00FF7EFD" w:rsidRPr="00C85D74" w:rsidRDefault="00C85D74" w:rsidP="00C85D7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85D7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0" distR="0" simplePos="0" relativeHeight="251649024" behindDoc="0" locked="0" layoutInCell="0" allowOverlap="1">
            <wp:simplePos x="0" y="0"/>
            <wp:positionH relativeFrom="column">
              <wp:posOffset>2096135</wp:posOffset>
            </wp:positionH>
            <wp:positionV relativeFrom="paragraph">
              <wp:posOffset>635</wp:posOffset>
            </wp:positionV>
            <wp:extent cx="1428750" cy="52387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EFD" w:rsidRPr="00C85D74" w:rsidRDefault="00FF7EFD" w:rsidP="00C85D7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F7EFD" w:rsidRPr="00C85D74" w:rsidRDefault="00D80A26" w:rsidP="00C85D74">
      <w:pPr>
        <w:rPr>
          <w:rFonts w:ascii="Times New Roman" w:hAnsi="Times New Roman" w:cs="Times New Roman"/>
          <w:sz w:val="28"/>
          <w:szCs w:val="28"/>
        </w:rPr>
      </w:pPr>
      <w:r w:rsidRPr="00C85D74">
        <w:rPr>
          <w:rFonts w:ascii="Times New Roman" w:hAnsi="Times New Roman" w:cs="Times New Roman"/>
          <w:sz w:val="28"/>
          <w:szCs w:val="28"/>
        </w:rPr>
        <w:t>Ключ: 7641422672389234853</w:t>
      </w:r>
    </w:p>
    <w:p w:rsidR="00FF7EFD" w:rsidRPr="00C85D74" w:rsidRDefault="00D80A26">
      <w:pPr>
        <w:rPr>
          <w:rFonts w:ascii="Times New Roman" w:hAnsi="Times New Roman" w:cs="Times New Roman"/>
          <w:sz w:val="28"/>
          <w:szCs w:val="28"/>
        </w:rPr>
      </w:pPr>
      <w:r w:rsidRPr="00C85D74">
        <w:rPr>
          <w:rFonts w:ascii="Times New Roman" w:hAnsi="Times New Roman" w:cs="Times New Roman"/>
          <w:sz w:val="28"/>
          <w:szCs w:val="28"/>
        </w:rPr>
        <w:t xml:space="preserve">2. Дешифрация: </w:t>
      </w:r>
      <w:r w:rsidRPr="00C85D74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709"/>
        <w:gridCol w:w="851"/>
        <w:gridCol w:w="503"/>
        <w:gridCol w:w="963"/>
        <w:gridCol w:w="962"/>
        <w:gridCol w:w="964"/>
        <w:gridCol w:w="962"/>
        <w:gridCol w:w="964"/>
        <w:gridCol w:w="962"/>
        <w:gridCol w:w="962"/>
      </w:tblGrid>
      <w:tr w:rsidR="00FF7EFD" w:rsidRPr="00C85D74" w:rsidTr="00C85D74">
        <w:trPr>
          <w:trHeight w:val="300"/>
        </w:trPr>
        <w:tc>
          <w:tcPr>
            <w:tcW w:w="597" w:type="dxa"/>
            <w:vAlign w:val="bottom"/>
          </w:tcPr>
          <w:p w:rsidR="00FF7EFD" w:rsidRPr="00C85D74" w:rsidRDefault="00D80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proofErr w:type="spellEnd"/>
          </w:p>
        </w:tc>
        <w:tc>
          <w:tcPr>
            <w:tcW w:w="709" w:type="dxa"/>
            <w:vAlign w:val="bottom"/>
          </w:tcPr>
          <w:p w:rsidR="00FF7EFD" w:rsidRPr="00C85D74" w:rsidRDefault="00D80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  <w:proofErr w:type="spellEnd"/>
          </w:p>
        </w:tc>
        <w:tc>
          <w:tcPr>
            <w:tcW w:w="851" w:type="dxa"/>
            <w:vAlign w:val="bottom"/>
          </w:tcPr>
          <w:p w:rsidR="00FF7EFD" w:rsidRPr="00C85D74" w:rsidRDefault="00D80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Crypt</w:t>
            </w:r>
            <w:proofErr w:type="spellEnd"/>
            <w:r w:rsidR="00C85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proofErr w:type="spellEnd"/>
          </w:p>
        </w:tc>
        <w:tc>
          <w:tcPr>
            <w:tcW w:w="503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EFD" w:rsidRPr="00C85D74" w:rsidTr="00C85D74">
        <w:trPr>
          <w:trHeight w:val="276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3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276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276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3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276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3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EFD" w:rsidRPr="00C85D74" w:rsidTr="00C85D74">
        <w:trPr>
          <w:trHeight w:val="276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276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3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276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3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276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EFD" w:rsidRPr="00C85D74" w:rsidTr="00C85D74">
        <w:trPr>
          <w:trHeight w:val="276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3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276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3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276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EFD" w:rsidRPr="00C85D74" w:rsidTr="00C85D74">
        <w:trPr>
          <w:trHeight w:val="276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3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EFD" w:rsidRPr="00C85D74" w:rsidTr="00C85D74">
        <w:trPr>
          <w:trHeight w:val="276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709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3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276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3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EFD" w:rsidRPr="00C85D74" w:rsidTr="00C85D74">
        <w:trPr>
          <w:trHeight w:val="276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3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276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3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EFD" w:rsidRPr="00C85D74" w:rsidTr="00C85D74">
        <w:trPr>
          <w:trHeight w:val="276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3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276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EFD" w:rsidRPr="00C85D74" w:rsidTr="00C85D74">
        <w:trPr>
          <w:trHeight w:val="276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276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3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EFD" w:rsidRPr="00C85D74" w:rsidTr="00C85D74">
        <w:trPr>
          <w:trHeight w:val="276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276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3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EFD" w:rsidRPr="00C85D74" w:rsidTr="00C85D74">
        <w:trPr>
          <w:trHeight w:val="276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3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EFD" w:rsidRPr="00C85D74" w:rsidTr="00C85D74">
        <w:trPr>
          <w:trHeight w:val="276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3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EFD" w:rsidRPr="00C85D74" w:rsidTr="00C85D74">
        <w:trPr>
          <w:trHeight w:val="276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3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276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276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276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3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EFD" w:rsidRPr="00C85D74" w:rsidTr="00C85D74">
        <w:trPr>
          <w:trHeight w:val="276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3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EFD" w:rsidRPr="00C85D74" w:rsidTr="00C85D74">
        <w:trPr>
          <w:trHeight w:val="276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3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276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3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276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EFD" w:rsidRPr="00C85D74" w:rsidTr="00C85D74">
        <w:trPr>
          <w:trHeight w:val="276"/>
        </w:trPr>
        <w:tc>
          <w:tcPr>
            <w:tcW w:w="597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7EFD" w:rsidRPr="00C85D74" w:rsidRDefault="00FF7EFD">
      <w:pPr>
        <w:rPr>
          <w:rFonts w:ascii="Times New Roman" w:hAnsi="Times New Roman" w:cs="Times New Roman"/>
          <w:sz w:val="28"/>
          <w:szCs w:val="28"/>
        </w:rPr>
      </w:pPr>
    </w:p>
    <w:p w:rsidR="00FF7EFD" w:rsidRPr="00C85D74" w:rsidRDefault="00C85D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85D74">
        <w:rPr>
          <w:rFonts w:ascii="Times New Roman" w:hAnsi="Times New Roman" w:cs="Times New Roman"/>
          <w:color w:val="000000"/>
          <w:sz w:val="28"/>
          <w:szCs w:val="28"/>
        </w:rPr>
        <w:t xml:space="preserve">I </w:t>
      </w:r>
      <w:proofErr w:type="spellStart"/>
      <w:r w:rsidRPr="00C85D74">
        <w:rPr>
          <w:rFonts w:ascii="Times New Roman" w:hAnsi="Times New Roman" w:cs="Times New Roman"/>
          <w:color w:val="000000"/>
          <w:sz w:val="28"/>
          <w:szCs w:val="28"/>
        </w:rPr>
        <w:t>haVe</w:t>
      </w:r>
      <w:proofErr w:type="spellEnd"/>
      <w:r w:rsidRPr="00C85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5D74">
        <w:rPr>
          <w:rFonts w:ascii="Times New Roman" w:hAnsi="Times New Roman" w:cs="Times New Roman"/>
          <w:color w:val="000000"/>
          <w:sz w:val="28"/>
          <w:szCs w:val="28"/>
        </w:rPr>
        <w:t>SweTs</w:t>
      </w:r>
      <w:proofErr w:type="spellEnd"/>
    </w:p>
    <w:p w:rsidR="00FF7EFD" w:rsidRPr="00C85D74" w:rsidRDefault="00FF7EFD">
      <w:pPr>
        <w:rPr>
          <w:rFonts w:ascii="Times New Roman" w:hAnsi="Times New Roman" w:cs="Times New Roman"/>
          <w:sz w:val="28"/>
          <w:szCs w:val="28"/>
        </w:rPr>
      </w:pPr>
    </w:p>
    <w:p w:rsidR="00FF7EFD" w:rsidRPr="00C85D74" w:rsidRDefault="00FF7EFD">
      <w:pPr>
        <w:rPr>
          <w:rFonts w:ascii="Times New Roman" w:hAnsi="Times New Roman" w:cs="Times New Roman"/>
          <w:sz w:val="28"/>
          <w:szCs w:val="28"/>
        </w:rPr>
      </w:pPr>
    </w:p>
    <w:p w:rsidR="00FF7EFD" w:rsidRPr="00C85D74" w:rsidRDefault="00FF7EFD">
      <w:pPr>
        <w:rPr>
          <w:rFonts w:ascii="Times New Roman" w:hAnsi="Times New Roman" w:cs="Times New Roman"/>
          <w:sz w:val="28"/>
          <w:szCs w:val="28"/>
        </w:rPr>
      </w:pPr>
    </w:p>
    <w:p w:rsidR="00FF7EFD" w:rsidRPr="00C85D74" w:rsidRDefault="00FF7EFD">
      <w:pPr>
        <w:rPr>
          <w:rFonts w:ascii="Times New Roman" w:hAnsi="Times New Roman" w:cs="Times New Roman"/>
          <w:sz w:val="28"/>
          <w:szCs w:val="28"/>
        </w:rPr>
      </w:pPr>
    </w:p>
    <w:p w:rsidR="00FF7EFD" w:rsidRDefault="00FF7EFD">
      <w:pPr>
        <w:rPr>
          <w:rFonts w:ascii="Times New Roman" w:hAnsi="Times New Roman" w:cs="Times New Roman"/>
          <w:sz w:val="28"/>
          <w:szCs w:val="28"/>
        </w:rPr>
      </w:pPr>
    </w:p>
    <w:p w:rsidR="00C85D74" w:rsidRPr="00C85D74" w:rsidRDefault="00C85D74">
      <w:pPr>
        <w:rPr>
          <w:rFonts w:ascii="Times New Roman" w:hAnsi="Times New Roman" w:cs="Times New Roman"/>
          <w:sz w:val="28"/>
          <w:szCs w:val="28"/>
        </w:rPr>
      </w:pPr>
    </w:p>
    <w:p w:rsidR="00FF7EFD" w:rsidRPr="00C85D74" w:rsidRDefault="00FF7EFD">
      <w:pPr>
        <w:rPr>
          <w:rFonts w:ascii="Times New Roman" w:hAnsi="Times New Roman" w:cs="Times New Roman"/>
          <w:sz w:val="28"/>
          <w:szCs w:val="28"/>
        </w:rPr>
      </w:pPr>
    </w:p>
    <w:p w:rsidR="00FF7EFD" w:rsidRPr="00C85D74" w:rsidRDefault="00D80A26" w:rsidP="00C85D74">
      <w:pPr>
        <w:rPr>
          <w:rFonts w:ascii="Times New Roman" w:hAnsi="Times New Roman" w:cs="Times New Roman"/>
          <w:sz w:val="28"/>
          <w:szCs w:val="28"/>
        </w:rPr>
      </w:pPr>
      <w:r w:rsidRPr="00C85D74">
        <w:rPr>
          <w:rFonts w:ascii="Times New Roman" w:hAnsi="Times New Roman" w:cs="Times New Roman"/>
          <w:sz w:val="28"/>
          <w:szCs w:val="28"/>
        </w:rPr>
        <w:lastRenderedPageBreak/>
        <w:t>1. Шифрование</w:t>
      </w:r>
    </w:p>
    <w:p w:rsidR="00FF7EFD" w:rsidRPr="00C85D74" w:rsidRDefault="00D80A26" w:rsidP="00C85D74">
      <w:pPr>
        <w:rPr>
          <w:rFonts w:ascii="Times New Roman" w:hAnsi="Times New Roman" w:cs="Times New Roman"/>
          <w:sz w:val="28"/>
          <w:szCs w:val="28"/>
        </w:rPr>
      </w:pPr>
      <w:r w:rsidRPr="00C85D74">
        <w:rPr>
          <w:rFonts w:ascii="Times New Roman" w:hAnsi="Times New Roman" w:cs="Times New Roman"/>
          <w:sz w:val="28"/>
          <w:szCs w:val="28"/>
        </w:rPr>
        <w:t xml:space="preserve">Текстовая фраза: I </w:t>
      </w:r>
      <w:proofErr w:type="spellStart"/>
      <w:r w:rsidRPr="00C85D74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C85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D74">
        <w:rPr>
          <w:rFonts w:ascii="Times New Roman" w:hAnsi="Times New Roman" w:cs="Times New Roman"/>
          <w:sz w:val="28"/>
          <w:szCs w:val="28"/>
        </w:rPr>
        <w:t>SweTs</w:t>
      </w:r>
      <w:proofErr w:type="spellEnd"/>
    </w:p>
    <w:p w:rsidR="00FF7EFD" w:rsidRPr="00C85D74" w:rsidRDefault="00D80A26" w:rsidP="00C85D74">
      <w:pPr>
        <w:rPr>
          <w:rFonts w:ascii="Times New Roman" w:hAnsi="Times New Roman" w:cs="Times New Roman"/>
          <w:sz w:val="28"/>
          <w:szCs w:val="28"/>
        </w:rPr>
      </w:pPr>
      <w:r w:rsidRPr="00C85D74">
        <w:rPr>
          <w:rFonts w:ascii="Times New Roman" w:hAnsi="Times New Roman" w:cs="Times New Roman"/>
          <w:sz w:val="28"/>
          <w:szCs w:val="28"/>
        </w:rPr>
        <w:t>Ключ: 7641422672389234853</w:t>
      </w:r>
    </w:p>
    <w:p w:rsidR="00FF7EFD" w:rsidRPr="00C85D74" w:rsidRDefault="00FF7EF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545"/>
        <w:gridCol w:w="731"/>
        <w:gridCol w:w="787"/>
        <w:gridCol w:w="963"/>
        <w:gridCol w:w="962"/>
        <w:gridCol w:w="964"/>
        <w:gridCol w:w="962"/>
        <w:gridCol w:w="964"/>
        <w:gridCol w:w="962"/>
        <w:gridCol w:w="962"/>
      </w:tblGrid>
      <w:tr w:rsidR="00FF7EFD" w:rsidRPr="00C85D74" w:rsidTr="00C85D74">
        <w:trPr>
          <w:trHeight w:val="300"/>
        </w:trPr>
        <w:tc>
          <w:tcPr>
            <w:tcW w:w="597" w:type="dxa"/>
            <w:vAlign w:val="bottom"/>
          </w:tcPr>
          <w:p w:rsidR="00FF7EFD" w:rsidRPr="00C85D74" w:rsidRDefault="00D80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proofErr w:type="spellEnd"/>
          </w:p>
        </w:tc>
        <w:tc>
          <w:tcPr>
            <w:tcW w:w="545" w:type="dxa"/>
            <w:vAlign w:val="bottom"/>
          </w:tcPr>
          <w:p w:rsidR="00FF7EFD" w:rsidRPr="00C85D74" w:rsidRDefault="00D80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  <w:proofErr w:type="spellEnd"/>
          </w:p>
        </w:tc>
        <w:tc>
          <w:tcPr>
            <w:tcW w:w="731" w:type="dxa"/>
            <w:vAlign w:val="bottom"/>
          </w:tcPr>
          <w:p w:rsidR="00FF7EFD" w:rsidRPr="00C85D74" w:rsidRDefault="00D80A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Crypt</w:t>
            </w:r>
            <w:proofErr w:type="spellEnd"/>
            <w:r w:rsidR="00C85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proofErr w:type="spellEnd"/>
          </w:p>
        </w:tc>
        <w:tc>
          <w:tcPr>
            <w:tcW w:w="787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EFD" w:rsidRPr="00C85D74" w:rsidTr="00C85D74">
        <w:trPr>
          <w:trHeight w:val="300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300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7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EFD" w:rsidRPr="00C85D74" w:rsidTr="00C85D74">
        <w:trPr>
          <w:trHeight w:val="300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300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300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7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EFD" w:rsidRPr="00C85D74" w:rsidTr="00C85D74">
        <w:trPr>
          <w:trHeight w:val="300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EFD" w:rsidRPr="00C85D74" w:rsidTr="00C85D74">
        <w:trPr>
          <w:trHeight w:val="300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300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EFD" w:rsidRPr="00C85D74" w:rsidTr="00C85D74">
        <w:trPr>
          <w:trHeight w:val="300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300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F7EFD" w:rsidRPr="00C85D74" w:rsidRDefault="00FF7EFD" w:rsidP="00C85D7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F7EFD" w:rsidRPr="00C85D74" w:rsidRDefault="00D80A26" w:rsidP="00C85D7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85D74">
        <w:rPr>
          <w:rFonts w:ascii="Times New Roman" w:hAnsi="Times New Roman" w:cs="Times New Roman"/>
          <w:sz w:val="28"/>
          <w:szCs w:val="28"/>
        </w:rPr>
        <w:t xml:space="preserve">Зашифрованная фраза: </w:t>
      </w:r>
    </w:p>
    <w:p w:rsidR="00FF7EFD" w:rsidRPr="00C85D74" w:rsidRDefault="00D80A26" w:rsidP="00C85D7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85D7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0" distR="0" simplePos="0" relativeHeight="25165312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428750" cy="523875"/>
            <wp:effectExtent l="0" t="0" r="0" b="0"/>
            <wp:wrapSquare wrapText="largest"/>
            <wp:docPr id="2" name="Image1 Cop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 Copy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EFD" w:rsidRPr="00C85D74" w:rsidRDefault="00FF7EFD" w:rsidP="00C85D7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85D74" w:rsidRPr="00C85D74" w:rsidRDefault="00D80A26" w:rsidP="00C85D74">
      <w:pPr>
        <w:rPr>
          <w:rFonts w:ascii="Times New Roman" w:hAnsi="Times New Roman" w:cs="Times New Roman"/>
          <w:sz w:val="28"/>
          <w:szCs w:val="28"/>
        </w:rPr>
      </w:pPr>
      <w:r w:rsidRPr="00C85D74">
        <w:rPr>
          <w:rFonts w:ascii="Times New Roman" w:hAnsi="Times New Roman" w:cs="Times New Roman"/>
          <w:sz w:val="28"/>
          <w:szCs w:val="28"/>
        </w:rPr>
        <w:t>Ключ: 34783274390234</w:t>
      </w:r>
    </w:p>
    <w:p w:rsidR="00FF7EFD" w:rsidRPr="00C85D74" w:rsidRDefault="00D80A26">
      <w:pPr>
        <w:rPr>
          <w:rFonts w:ascii="Times New Roman" w:hAnsi="Times New Roman" w:cs="Times New Roman"/>
          <w:sz w:val="28"/>
          <w:szCs w:val="28"/>
        </w:rPr>
      </w:pPr>
      <w:r w:rsidRPr="00C85D74">
        <w:rPr>
          <w:rFonts w:ascii="Times New Roman" w:hAnsi="Times New Roman" w:cs="Times New Roman"/>
          <w:sz w:val="28"/>
          <w:szCs w:val="28"/>
        </w:rPr>
        <w:t xml:space="preserve">2. Дешифрация: </w:t>
      </w: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545"/>
        <w:gridCol w:w="873"/>
        <w:gridCol w:w="645"/>
        <w:gridCol w:w="963"/>
        <w:gridCol w:w="962"/>
        <w:gridCol w:w="964"/>
        <w:gridCol w:w="962"/>
        <w:gridCol w:w="964"/>
        <w:gridCol w:w="962"/>
        <w:gridCol w:w="962"/>
      </w:tblGrid>
      <w:tr w:rsidR="00FF7EFD" w:rsidRPr="00C85D74" w:rsidTr="00C85D74">
        <w:trPr>
          <w:trHeight w:val="300"/>
        </w:trPr>
        <w:tc>
          <w:tcPr>
            <w:tcW w:w="597" w:type="dxa"/>
            <w:vAlign w:val="bottom"/>
          </w:tcPr>
          <w:p w:rsidR="00FF7EFD" w:rsidRPr="00C85D74" w:rsidRDefault="00D80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proofErr w:type="spellEnd"/>
          </w:p>
        </w:tc>
        <w:tc>
          <w:tcPr>
            <w:tcW w:w="545" w:type="dxa"/>
            <w:vAlign w:val="bottom"/>
          </w:tcPr>
          <w:p w:rsidR="00FF7EFD" w:rsidRPr="00C85D74" w:rsidRDefault="00D80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  <w:proofErr w:type="spellEnd"/>
          </w:p>
        </w:tc>
        <w:tc>
          <w:tcPr>
            <w:tcW w:w="873" w:type="dxa"/>
            <w:vAlign w:val="bottom"/>
          </w:tcPr>
          <w:p w:rsidR="00FF7EFD" w:rsidRPr="00C85D74" w:rsidRDefault="00D80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CryptData</w:t>
            </w:r>
            <w:proofErr w:type="spellEnd"/>
          </w:p>
        </w:tc>
        <w:tc>
          <w:tcPr>
            <w:tcW w:w="645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EFD" w:rsidRPr="00C85D74" w:rsidTr="00C85D74">
        <w:trPr>
          <w:trHeight w:val="300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5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300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EFD" w:rsidRPr="00C85D74" w:rsidTr="00C85D74">
        <w:trPr>
          <w:trHeight w:val="300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300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5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EFD" w:rsidRPr="00C85D74" w:rsidTr="00C85D74">
        <w:trPr>
          <w:trHeight w:val="300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5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300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300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EFD" w:rsidRPr="00C85D74" w:rsidTr="00C85D74">
        <w:trPr>
          <w:trHeight w:val="300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5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300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300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F7EFD" w:rsidRPr="00C85D74" w:rsidRDefault="00FF7EFD">
      <w:pPr>
        <w:rPr>
          <w:rFonts w:ascii="Times New Roman" w:hAnsi="Times New Roman" w:cs="Times New Roman"/>
          <w:sz w:val="28"/>
          <w:szCs w:val="28"/>
        </w:rPr>
      </w:pPr>
    </w:p>
    <w:p w:rsidR="00FF7EFD" w:rsidRPr="00C85D74" w:rsidRDefault="00D80A2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85D74">
        <w:rPr>
          <w:rFonts w:ascii="Times New Roman" w:hAnsi="Times New Roman" w:cs="Times New Roman"/>
          <w:sz w:val="28"/>
          <w:szCs w:val="28"/>
        </w:rPr>
        <w:t xml:space="preserve">Результат: </w:t>
      </w:r>
    </w:p>
    <w:p w:rsidR="00FF7EFD" w:rsidRPr="00C85D74" w:rsidRDefault="00D80A2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85D7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0" distR="0" simplePos="0" relativeHeight="25165516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428750" cy="523875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EFD" w:rsidRPr="00C85D74" w:rsidRDefault="00FF7EFD" w:rsidP="00C85D7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F7EFD" w:rsidRPr="00C85D74" w:rsidRDefault="00D80A26">
      <w:pPr>
        <w:rPr>
          <w:rFonts w:ascii="Times New Roman" w:hAnsi="Times New Roman" w:cs="Times New Roman"/>
          <w:sz w:val="28"/>
          <w:szCs w:val="28"/>
        </w:rPr>
      </w:pPr>
      <w:r w:rsidRPr="00C85D74">
        <w:rPr>
          <w:rFonts w:ascii="Times New Roman" w:hAnsi="Times New Roman" w:cs="Times New Roman"/>
          <w:sz w:val="28"/>
          <w:szCs w:val="28"/>
        </w:rPr>
        <w:t>1. Шифрование</w:t>
      </w:r>
    </w:p>
    <w:p w:rsidR="00FF7EFD" w:rsidRPr="00C85D74" w:rsidRDefault="00B366E6" w:rsidP="00C85D74">
      <w:pPr>
        <w:rPr>
          <w:rFonts w:ascii="Times New Roman" w:hAnsi="Times New Roman" w:cs="Times New Roman"/>
          <w:sz w:val="28"/>
          <w:szCs w:val="28"/>
        </w:rPr>
      </w:pPr>
      <w:r w:rsidRPr="00C85D7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0" distR="0" simplePos="0" relativeHeight="251657216" behindDoc="0" locked="0" layoutInCell="0" allowOverlap="1" wp14:anchorId="5D2CAB92" wp14:editId="15BEF202">
            <wp:simplePos x="0" y="0"/>
            <wp:positionH relativeFrom="column">
              <wp:posOffset>0</wp:posOffset>
            </wp:positionH>
            <wp:positionV relativeFrom="paragraph">
              <wp:posOffset>240665</wp:posOffset>
            </wp:positionV>
            <wp:extent cx="5940425" cy="4450715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A26" w:rsidRPr="00C85D74">
        <w:rPr>
          <w:rFonts w:ascii="Times New Roman" w:hAnsi="Times New Roman" w:cs="Times New Roman"/>
          <w:sz w:val="28"/>
          <w:szCs w:val="28"/>
        </w:rPr>
        <w:t>Данные:</w:t>
      </w:r>
    </w:p>
    <w:p w:rsidR="00FF7EFD" w:rsidRPr="00C85D74" w:rsidRDefault="00FF7EF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F7EFD" w:rsidRDefault="00D80A26" w:rsidP="00C85D7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D74">
        <w:rPr>
          <w:rFonts w:ascii="Times New Roman" w:hAnsi="Times New Roman" w:cs="Times New Roman"/>
          <w:sz w:val="28"/>
          <w:szCs w:val="28"/>
        </w:rPr>
        <w:t>Ключ: 7641422672389234853</w:t>
      </w:r>
    </w:p>
    <w:p w:rsidR="00C85D74" w:rsidRDefault="00C85D74" w:rsidP="00C85D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85D74" w:rsidRDefault="00C85D74" w:rsidP="00C85D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85D74" w:rsidRPr="00C85D74" w:rsidRDefault="00C85D74" w:rsidP="00C85D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7EFD" w:rsidRPr="00C85D74" w:rsidRDefault="00FF7EF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545"/>
        <w:gridCol w:w="731"/>
        <w:gridCol w:w="787"/>
        <w:gridCol w:w="963"/>
        <w:gridCol w:w="962"/>
        <w:gridCol w:w="964"/>
        <w:gridCol w:w="962"/>
        <w:gridCol w:w="964"/>
        <w:gridCol w:w="962"/>
        <w:gridCol w:w="962"/>
      </w:tblGrid>
      <w:tr w:rsidR="00FF7EFD" w:rsidRPr="00C85D74" w:rsidTr="00C85D74">
        <w:trPr>
          <w:trHeight w:val="300"/>
        </w:trPr>
        <w:tc>
          <w:tcPr>
            <w:tcW w:w="597" w:type="dxa"/>
            <w:vAlign w:val="bottom"/>
          </w:tcPr>
          <w:p w:rsidR="00FF7EFD" w:rsidRPr="00C85D74" w:rsidRDefault="00D80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ata</w:t>
            </w:r>
            <w:proofErr w:type="spellEnd"/>
          </w:p>
        </w:tc>
        <w:tc>
          <w:tcPr>
            <w:tcW w:w="545" w:type="dxa"/>
            <w:vAlign w:val="bottom"/>
          </w:tcPr>
          <w:p w:rsidR="00FF7EFD" w:rsidRPr="00C85D74" w:rsidRDefault="00D80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  <w:proofErr w:type="spellEnd"/>
          </w:p>
        </w:tc>
        <w:tc>
          <w:tcPr>
            <w:tcW w:w="731" w:type="dxa"/>
            <w:vAlign w:val="bottom"/>
          </w:tcPr>
          <w:p w:rsidR="00FF7EFD" w:rsidRPr="00C85D74" w:rsidRDefault="00D80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CryptData</w:t>
            </w:r>
            <w:proofErr w:type="spellEnd"/>
          </w:p>
        </w:tc>
        <w:tc>
          <w:tcPr>
            <w:tcW w:w="787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EFD" w:rsidRPr="00C85D74" w:rsidTr="00C85D74">
        <w:trPr>
          <w:trHeight w:val="300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7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300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300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7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300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300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300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7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EFD" w:rsidRPr="00C85D74" w:rsidTr="00C85D74">
        <w:trPr>
          <w:trHeight w:val="300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7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300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7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300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7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EFD" w:rsidRPr="00C85D74" w:rsidTr="00C85D74">
        <w:trPr>
          <w:trHeight w:val="300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F7EFD" w:rsidRPr="00C85D74" w:rsidRDefault="00FF7EFD">
      <w:pPr>
        <w:rPr>
          <w:rFonts w:ascii="Times New Roman" w:hAnsi="Times New Roman" w:cs="Times New Roman"/>
          <w:sz w:val="28"/>
          <w:szCs w:val="28"/>
        </w:rPr>
      </w:pPr>
    </w:p>
    <w:p w:rsidR="00FF7EFD" w:rsidRDefault="00D80A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85D74">
        <w:rPr>
          <w:rFonts w:ascii="Times New Roman" w:hAnsi="Times New Roman" w:cs="Times New Roman"/>
          <w:sz w:val="28"/>
          <w:szCs w:val="28"/>
        </w:rPr>
        <w:t xml:space="preserve">Результат: </w:t>
      </w:r>
    </w:p>
    <w:p w:rsidR="00C85D74" w:rsidRDefault="00C85D7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85D7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D5B6F88" wp14:editId="00C7971C">
            <wp:extent cx="5940425" cy="3397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D74" w:rsidRPr="00C85D74" w:rsidRDefault="00C85D7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85D7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1E0BB6B" wp14:editId="775662F4">
            <wp:extent cx="5940425" cy="40328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FD" w:rsidRPr="00C85D74" w:rsidRDefault="00FF7EFD" w:rsidP="00C85D7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F7EFD" w:rsidRPr="00C85D74" w:rsidRDefault="00D80A26" w:rsidP="00C85D74">
      <w:pPr>
        <w:rPr>
          <w:rFonts w:ascii="Times New Roman" w:hAnsi="Times New Roman" w:cs="Times New Roman"/>
          <w:sz w:val="28"/>
          <w:szCs w:val="28"/>
        </w:rPr>
      </w:pPr>
      <w:r w:rsidRPr="00C85D74">
        <w:rPr>
          <w:rFonts w:ascii="Times New Roman" w:hAnsi="Times New Roman" w:cs="Times New Roman"/>
          <w:sz w:val="28"/>
          <w:szCs w:val="28"/>
        </w:rPr>
        <w:t>2. Дешифрация:</w:t>
      </w: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545"/>
        <w:gridCol w:w="731"/>
        <w:gridCol w:w="787"/>
        <w:gridCol w:w="963"/>
        <w:gridCol w:w="962"/>
        <w:gridCol w:w="964"/>
        <w:gridCol w:w="962"/>
        <w:gridCol w:w="964"/>
        <w:gridCol w:w="962"/>
        <w:gridCol w:w="962"/>
      </w:tblGrid>
      <w:tr w:rsidR="00FF7EFD" w:rsidRPr="00C85D74" w:rsidTr="00C85D74">
        <w:trPr>
          <w:trHeight w:val="300"/>
        </w:trPr>
        <w:tc>
          <w:tcPr>
            <w:tcW w:w="597" w:type="dxa"/>
            <w:vAlign w:val="bottom"/>
          </w:tcPr>
          <w:p w:rsidR="00FF7EFD" w:rsidRPr="00C85D74" w:rsidRDefault="00D80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proofErr w:type="spellEnd"/>
          </w:p>
        </w:tc>
        <w:tc>
          <w:tcPr>
            <w:tcW w:w="545" w:type="dxa"/>
            <w:vAlign w:val="bottom"/>
          </w:tcPr>
          <w:p w:rsidR="00FF7EFD" w:rsidRPr="00C85D74" w:rsidRDefault="00D80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  <w:proofErr w:type="spellEnd"/>
          </w:p>
        </w:tc>
        <w:tc>
          <w:tcPr>
            <w:tcW w:w="731" w:type="dxa"/>
            <w:vAlign w:val="bottom"/>
          </w:tcPr>
          <w:p w:rsidR="00FF7EFD" w:rsidRPr="00C85D74" w:rsidRDefault="00D80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CryptData</w:t>
            </w:r>
            <w:proofErr w:type="spellEnd"/>
          </w:p>
        </w:tc>
        <w:tc>
          <w:tcPr>
            <w:tcW w:w="787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EFD" w:rsidRPr="00C85D74" w:rsidTr="00C85D74">
        <w:trPr>
          <w:trHeight w:val="300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300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7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300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7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300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7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EFD" w:rsidRPr="00C85D74" w:rsidTr="00C85D74">
        <w:trPr>
          <w:trHeight w:val="300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EFD" w:rsidRPr="00C85D74" w:rsidTr="00C85D74">
        <w:trPr>
          <w:trHeight w:val="300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7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EFD" w:rsidRPr="00C85D74" w:rsidTr="00C85D74">
        <w:trPr>
          <w:trHeight w:val="300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7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EFD" w:rsidRPr="00C85D74" w:rsidTr="00C85D74">
        <w:trPr>
          <w:trHeight w:val="300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EFD" w:rsidRPr="00C85D74" w:rsidTr="00C85D74">
        <w:trPr>
          <w:trHeight w:val="300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7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7EFD" w:rsidRPr="00C85D74" w:rsidTr="00C85D74">
        <w:trPr>
          <w:trHeight w:val="300"/>
        </w:trPr>
        <w:tc>
          <w:tcPr>
            <w:tcW w:w="597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1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FF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bottom"/>
          </w:tcPr>
          <w:p w:rsidR="00FF7EFD" w:rsidRPr="00C85D74" w:rsidRDefault="00D80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F7EFD" w:rsidRPr="00C85D74" w:rsidRDefault="00FF7EFD">
      <w:pPr>
        <w:rPr>
          <w:rFonts w:ascii="Times New Roman" w:hAnsi="Times New Roman" w:cs="Times New Roman"/>
          <w:sz w:val="28"/>
          <w:szCs w:val="28"/>
        </w:rPr>
      </w:pPr>
    </w:p>
    <w:p w:rsidR="00FF7EFD" w:rsidRPr="00C85D74" w:rsidRDefault="00D80A2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85D7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0" distR="0" simplePos="0" relativeHeight="25166643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450715"/>
            <wp:effectExtent l="0" t="0" r="0" b="0"/>
            <wp:wrapSquare wrapText="largest"/>
            <wp:docPr id="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EFD" w:rsidRPr="00C85D74" w:rsidRDefault="00FF7EF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FF7EFD" w:rsidRPr="00C85D74" w:rsidSect="00C85D74">
      <w:footerReference w:type="default" r:id="rId12"/>
      <w:pgSz w:w="11906" w:h="16838"/>
      <w:pgMar w:top="426" w:right="850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1A3" w:rsidRDefault="000871A3" w:rsidP="00C85D74">
      <w:pPr>
        <w:spacing w:after="0" w:line="240" w:lineRule="auto"/>
      </w:pPr>
      <w:r>
        <w:separator/>
      </w:r>
    </w:p>
  </w:endnote>
  <w:endnote w:type="continuationSeparator" w:id="0">
    <w:p w:rsidR="000871A3" w:rsidRDefault="000871A3" w:rsidP="00C8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8265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85D74" w:rsidRPr="00C85D74" w:rsidRDefault="00C85D74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85D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5D7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5D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66E6" w:rsidRPr="00B366E6">
          <w:rPr>
            <w:rFonts w:ascii="Times New Roman" w:hAnsi="Times New Roman" w:cs="Times New Roman"/>
            <w:noProof/>
            <w:sz w:val="28"/>
            <w:szCs w:val="28"/>
            <w:lang w:val="ru-RU"/>
          </w:rPr>
          <w:t>9</w:t>
        </w:r>
        <w:r w:rsidRPr="00C85D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85D74" w:rsidRDefault="00C85D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1A3" w:rsidRDefault="000871A3" w:rsidP="00C85D74">
      <w:pPr>
        <w:spacing w:after="0" w:line="240" w:lineRule="auto"/>
      </w:pPr>
      <w:r>
        <w:separator/>
      </w:r>
    </w:p>
  </w:footnote>
  <w:footnote w:type="continuationSeparator" w:id="0">
    <w:p w:rsidR="000871A3" w:rsidRDefault="000871A3" w:rsidP="00C85D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EFD"/>
    <w:rsid w:val="000871A3"/>
    <w:rsid w:val="008955D4"/>
    <w:rsid w:val="00B366E6"/>
    <w:rsid w:val="00C85D74"/>
    <w:rsid w:val="00D80A26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7EEC88-2F42-40DB-A1F0-52A337BE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13A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qFormat/>
    <w:rsid w:val="003D268A"/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3D268A"/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6001AC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rsid w:val="003D26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styleId="a6">
    <w:name w:val="footer"/>
    <w:basedOn w:val="a"/>
    <w:link w:val="a5"/>
    <w:uiPriority w:val="99"/>
    <w:rsid w:val="003D26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b">
    <w:name w:val="Table Grid"/>
    <w:basedOn w:val="a1"/>
    <w:rsid w:val="003D268A"/>
    <w:pPr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36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36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4E2CB-5746-4D8B-9BA6-AD5AAD22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Kisel</dc:creator>
  <dc:description/>
  <cp:lastModifiedBy>Богдан</cp:lastModifiedBy>
  <cp:revision>5</cp:revision>
  <cp:lastPrinted>2024-03-18T04:26:00Z</cp:lastPrinted>
  <dcterms:created xsi:type="dcterms:W3CDTF">2024-03-17T21:35:00Z</dcterms:created>
  <dcterms:modified xsi:type="dcterms:W3CDTF">2024-03-18T04:27:00Z</dcterms:modified>
  <dc:language>en-US</dc:language>
</cp:coreProperties>
</file>